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4F947" w14:textId="77777777" w:rsidR="00044FBE" w:rsidRPr="00BB7AD4" w:rsidRDefault="00044FBE" w:rsidP="000A0F4F">
      <w:pPr>
        <w:spacing w:after="0" w:line="240" w:lineRule="auto"/>
        <w:jc w:val="center"/>
        <w:rPr>
          <w:b/>
        </w:rPr>
      </w:pPr>
      <w:r w:rsidRPr="00BB7AD4">
        <w:rPr>
          <w:b/>
        </w:rPr>
        <w:t>Пояснительная записка</w:t>
      </w:r>
    </w:p>
    <w:p w14:paraId="319BE2D3" w14:textId="1E8CDD7E" w:rsidR="007D0492" w:rsidRPr="00BB7AD4" w:rsidRDefault="00044FBE" w:rsidP="00E16036">
      <w:pPr>
        <w:pStyle w:val="5"/>
        <w:rPr>
          <w:b w:val="0"/>
          <w:sz w:val="28"/>
          <w:szCs w:val="28"/>
        </w:rPr>
      </w:pPr>
      <w:r w:rsidRPr="00BB7AD4">
        <w:rPr>
          <w:sz w:val="28"/>
          <w:szCs w:val="28"/>
        </w:rPr>
        <w:t>к проекту постановления Государственного</w:t>
      </w:r>
      <w:r w:rsidR="00C50830" w:rsidRPr="00BB7AD4">
        <w:rPr>
          <w:sz w:val="28"/>
          <w:szCs w:val="28"/>
        </w:rPr>
        <w:t xml:space="preserve"> </w:t>
      </w:r>
      <w:r w:rsidRPr="00BB7AD4">
        <w:rPr>
          <w:sz w:val="28"/>
          <w:szCs w:val="28"/>
        </w:rPr>
        <w:t xml:space="preserve">Совета Удмуртской Республики </w:t>
      </w:r>
      <w:r w:rsidR="00E16036" w:rsidRPr="00BB7AD4">
        <w:rPr>
          <w:sz w:val="28"/>
          <w:szCs w:val="28"/>
        </w:rPr>
        <w:t>«О плане законотворческой работы Государственного Совета Удмуртской Республики на 202</w:t>
      </w:r>
      <w:r w:rsidR="00413D13" w:rsidRPr="00BB7AD4">
        <w:rPr>
          <w:sz w:val="28"/>
          <w:szCs w:val="28"/>
        </w:rPr>
        <w:t>3</w:t>
      </w:r>
      <w:r w:rsidR="00E16036" w:rsidRPr="00BB7AD4">
        <w:rPr>
          <w:sz w:val="28"/>
          <w:szCs w:val="28"/>
        </w:rPr>
        <w:t xml:space="preserve"> год»</w:t>
      </w:r>
    </w:p>
    <w:p w14:paraId="44597DD0" w14:textId="77777777" w:rsidR="00044FBE" w:rsidRPr="00BB7AD4" w:rsidRDefault="00044FBE" w:rsidP="007D0492">
      <w:pPr>
        <w:pStyle w:val="5"/>
        <w:rPr>
          <w:b w:val="0"/>
          <w:bCs/>
          <w:sz w:val="28"/>
          <w:szCs w:val="28"/>
        </w:rPr>
      </w:pPr>
    </w:p>
    <w:p w14:paraId="383C6124" w14:textId="77777777" w:rsidR="00CB580E" w:rsidRPr="00BB7AD4" w:rsidRDefault="00C50830" w:rsidP="00044FBE">
      <w:pPr>
        <w:spacing w:after="0" w:line="240" w:lineRule="auto"/>
        <w:ind w:firstLine="720"/>
        <w:jc w:val="both"/>
      </w:pPr>
      <w:r w:rsidRPr="00BB7AD4">
        <w:t>Деятельность Государственного Совета Удмуртской Республики ос</w:t>
      </w:r>
      <w:r w:rsidR="00E16036" w:rsidRPr="00BB7AD4">
        <w:t>уществляется на плановой основе</w:t>
      </w:r>
      <w:r w:rsidRPr="00BB7AD4">
        <w:t xml:space="preserve"> в соответствии с планом законотворческой работы на год, утверждаемым постановлением Государственного Совета. План законотворческой работы формируется в соответствии с</w:t>
      </w:r>
      <w:r w:rsidR="00CA472D" w:rsidRPr="00BB7AD4">
        <w:t xml:space="preserve"> разделом </w:t>
      </w:r>
      <w:r w:rsidR="00CA472D" w:rsidRPr="00BB7AD4">
        <w:rPr>
          <w:lang w:val="en-US"/>
        </w:rPr>
        <w:t>VI</w:t>
      </w:r>
      <w:r w:rsidR="00CA472D" w:rsidRPr="00BB7AD4">
        <w:t xml:space="preserve"> </w:t>
      </w:r>
      <w:r w:rsidRPr="00BB7AD4">
        <w:t>Регламента Государственного Совета Удмуртской Республики на основе предложений субъектов права законодательной инициативы.</w:t>
      </w:r>
    </w:p>
    <w:p w14:paraId="7F676DFA" w14:textId="3E8500C6" w:rsidR="00CA472D" w:rsidRPr="00BB7AD4" w:rsidRDefault="00CA472D" w:rsidP="00CA472D">
      <w:pPr>
        <w:spacing w:after="0" w:line="240" w:lineRule="auto"/>
        <w:ind w:firstLine="708"/>
        <w:jc w:val="both"/>
        <w:rPr>
          <w:color w:val="FF0000"/>
        </w:rPr>
      </w:pPr>
      <w:r w:rsidRPr="00BB7AD4">
        <w:t>В проект плана законотворческой работы Государственного Совета Удмуртской Республики на 202</w:t>
      </w:r>
      <w:r w:rsidR="00413D13" w:rsidRPr="00BB7AD4">
        <w:t>3</w:t>
      </w:r>
      <w:r w:rsidRPr="00BB7AD4">
        <w:t xml:space="preserve"> год включено </w:t>
      </w:r>
      <w:r w:rsidR="00F44472" w:rsidRPr="00BB7AD4">
        <w:t>5</w:t>
      </w:r>
      <w:r w:rsidRPr="00BB7AD4">
        <w:t>6 проектов нормативных правовых актов, из них: 1</w:t>
      </w:r>
      <w:r w:rsidR="009F671E" w:rsidRPr="00BB7AD4">
        <w:t>4</w:t>
      </w:r>
      <w:r w:rsidRPr="00BB7AD4">
        <w:t xml:space="preserve"> проектов законов </w:t>
      </w:r>
      <w:r w:rsidR="00BB7AD4">
        <w:t xml:space="preserve">Удмуртской Республики </w:t>
      </w:r>
      <w:r w:rsidRPr="00BB7AD4">
        <w:t xml:space="preserve">будут приниматься впервые, </w:t>
      </w:r>
      <w:r w:rsidR="009F671E" w:rsidRPr="00BB7AD4">
        <w:t>20</w:t>
      </w:r>
      <w:r w:rsidRPr="00BB7AD4">
        <w:t xml:space="preserve"> проектов направлены на внесение изменений в действующие законы Удмуртской</w:t>
      </w:r>
      <w:r w:rsidR="004D4569" w:rsidRPr="00BB7AD4">
        <w:t xml:space="preserve"> </w:t>
      </w:r>
      <w:r w:rsidRPr="00BB7AD4">
        <w:t xml:space="preserve"> Республики; </w:t>
      </w:r>
      <w:r w:rsidR="00D83527" w:rsidRPr="00BB7AD4">
        <w:t>22</w:t>
      </w:r>
      <w:r w:rsidRPr="00BB7AD4">
        <w:t xml:space="preserve"> проект</w:t>
      </w:r>
      <w:r w:rsidR="00BB7AD4">
        <w:t>а</w:t>
      </w:r>
      <w:r w:rsidRPr="00BB7AD4">
        <w:t xml:space="preserve"> постановлени</w:t>
      </w:r>
      <w:r w:rsidR="00E57009">
        <w:t>я</w:t>
      </w:r>
      <w:r w:rsidRPr="00BB7AD4">
        <w:t xml:space="preserve">, в том числе </w:t>
      </w:r>
      <w:r w:rsidR="00D83527" w:rsidRPr="00BB7AD4">
        <w:t>2</w:t>
      </w:r>
      <w:r w:rsidRPr="00BB7AD4">
        <w:t xml:space="preserve"> законодательные инициативы в Государственную Думу Федерального Собрания Росс</w:t>
      </w:r>
      <w:r w:rsidR="001A3011" w:rsidRPr="00BB7AD4">
        <w:t>ийской Федерации.</w:t>
      </w:r>
    </w:p>
    <w:p w14:paraId="3DF31019" w14:textId="783FD1FE" w:rsidR="00CA472D" w:rsidRPr="00BB7AD4" w:rsidRDefault="00CA472D" w:rsidP="00CA472D">
      <w:pPr>
        <w:spacing w:after="0" w:line="240" w:lineRule="auto"/>
        <w:ind w:firstLine="708"/>
        <w:jc w:val="both"/>
        <w:rPr>
          <w:color w:val="FF0000"/>
        </w:rPr>
      </w:pPr>
      <w:r w:rsidRPr="00CE5BC0">
        <w:t>Проекты нормативных правовых актов, вошедшие в план законотворческой работы, направлены на совершенствование бюджетного и налогового законодательства – 1</w:t>
      </w:r>
      <w:r w:rsidR="00CE5BC0" w:rsidRPr="00CE5BC0">
        <w:t>1</w:t>
      </w:r>
      <w:r w:rsidRPr="00CE5BC0">
        <w:t xml:space="preserve">; на совершенствование законодательства в сфере </w:t>
      </w:r>
      <w:r w:rsidRPr="00E57009">
        <w:t>экономической пол</w:t>
      </w:r>
      <w:r w:rsidR="00CE5BC0" w:rsidRPr="00E57009">
        <w:t>итики и промышленности – 8</w:t>
      </w:r>
      <w:r w:rsidRPr="00E57009">
        <w:t xml:space="preserve">; в сфере развития </w:t>
      </w:r>
      <w:r w:rsidR="00E57009" w:rsidRPr="00E57009">
        <w:t xml:space="preserve">агропромышленного комплекса и природопользования </w:t>
      </w:r>
      <w:r w:rsidRPr="00E57009">
        <w:t xml:space="preserve">планируется рассмотреть </w:t>
      </w:r>
      <w:r w:rsidR="00E57009" w:rsidRPr="00E57009">
        <w:t>2</w:t>
      </w:r>
      <w:r w:rsidRPr="00E57009">
        <w:t xml:space="preserve"> вопрос</w:t>
      </w:r>
      <w:r w:rsidR="00E57009" w:rsidRPr="00E57009">
        <w:t>а</w:t>
      </w:r>
      <w:r w:rsidRPr="00E57009">
        <w:t>, 1</w:t>
      </w:r>
      <w:r w:rsidR="00E57009" w:rsidRPr="00E57009">
        <w:t>2</w:t>
      </w:r>
      <w:r w:rsidRPr="00E57009">
        <w:t xml:space="preserve"> проектов нормативных правовых актов направлены на совершенствование законодательства в сфере социальной политики (</w:t>
      </w:r>
      <w:r w:rsidR="00E57009" w:rsidRPr="00E57009">
        <w:t>3</w:t>
      </w:r>
      <w:r w:rsidRPr="00E57009">
        <w:t xml:space="preserve"> по вопросам </w:t>
      </w:r>
      <w:r w:rsidR="00E57009" w:rsidRPr="00E57009">
        <w:t>здравоохранения</w:t>
      </w:r>
      <w:r w:rsidRPr="00E57009">
        <w:t xml:space="preserve">, </w:t>
      </w:r>
      <w:r w:rsidR="00E57009" w:rsidRPr="00E57009">
        <w:t>2</w:t>
      </w:r>
      <w:r w:rsidRPr="00E57009">
        <w:t xml:space="preserve"> по вопросам </w:t>
      </w:r>
      <w:r w:rsidR="00E57009" w:rsidRPr="00E57009">
        <w:t>образования</w:t>
      </w:r>
      <w:r w:rsidRPr="00E57009">
        <w:t xml:space="preserve">, </w:t>
      </w:r>
      <w:r w:rsidR="00E57009" w:rsidRPr="00E57009">
        <w:t>2</w:t>
      </w:r>
      <w:r w:rsidRPr="00E57009">
        <w:t xml:space="preserve"> по вопросам физической культуры, </w:t>
      </w:r>
      <w:r w:rsidRPr="008401E8">
        <w:t xml:space="preserve">спорта и молодёжной политики, </w:t>
      </w:r>
      <w:r w:rsidR="00E57009" w:rsidRPr="008401E8">
        <w:t>2 по вопросам культуры и национальной политики, 3</w:t>
      </w:r>
      <w:r w:rsidRPr="008401E8">
        <w:t xml:space="preserve"> по вопросам труда, социальной политики и делам ветеранов); </w:t>
      </w:r>
      <w:r w:rsidR="00E57009" w:rsidRPr="008401E8">
        <w:t>10</w:t>
      </w:r>
      <w:r w:rsidRPr="008401E8">
        <w:t xml:space="preserve"> проект</w:t>
      </w:r>
      <w:r w:rsidR="00E57009" w:rsidRPr="008401E8">
        <w:t>ов</w:t>
      </w:r>
      <w:r w:rsidRPr="008401E8">
        <w:t xml:space="preserve"> нормативных правовых актов направлены на совершенствование сферы государственного строительства и местного самоуправления, в том числе касающиеся назначения мировых судей</w:t>
      </w:r>
      <w:r w:rsidR="00E57009" w:rsidRPr="008401E8">
        <w:t xml:space="preserve"> и 12 проектов направлены на совершенствование законодательства в вопросах общественной безопасности, Регламент</w:t>
      </w:r>
      <w:r w:rsidR="008401E8" w:rsidRPr="008401E8">
        <w:t>а</w:t>
      </w:r>
      <w:r w:rsidR="00E57009" w:rsidRPr="008401E8">
        <w:t xml:space="preserve"> и </w:t>
      </w:r>
      <w:r w:rsidR="008401E8" w:rsidRPr="008401E8">
        <w:t>организации</w:t>
      </w:r>
      <w:r w:rsidR="00E57009" w:rsidRPr="008401E8">
        <w:t xml:space="preserve"> работы </w:t>
      </w:r>
      <w:r w:rsidR="008401E8" w:rsidRPr="008401E8">
        <w:t>Государственного Совета</w:t>
      </w:r>
      <w:r w:rsidRPr="008401E8">
        <w:t xml:space="preserve">. </w:t>
      </w:r>
    </w:p>
    <w:p w14:paraId="6D40F979" w14:textId="77777777" w:rsidR="00CA472D" w:rsidRPr="00BB7AD4" w:rsidRDefault="00CA472D" w:rsidP="00CA472D">
      <w:pPr>
        <w:spacing w:after="0" w:line="240" w:lineRule="auto"/>
        <w:ind w:firstLine="708"/>
        <w:jc w:val="both"/>
      </w:pPr>
      <w:r w:rsidRPr="00BB7AD4">
        <w:t xml:space="preserve">План законотворческой работы в течение года изменяется, что связано с изменениями в федеральном законодательстве и урегулированием вопросов иными нормативными правовыми актами Удмуртской Республики. </w:t>
      </w:r>
    </w:p>
    <w:p w14:paraId="70AF8BEB" w14:textId="77777777" w:rsidR="00CE4767" w:rsidRPr="00BB7AD4" w:rsidRDefault="00CA472D" w:rsidP="00CA472D">
      <w:pPr>
        <w:spacing w:after="0" w:line="240" w:lineRule="auto"/>
        <w:ind w:firstLine="708"/>
        <w:jc w:val="both"/>
      </w:pPr>
      <w:r w:rsidRPr="00BB7AD4">
        <w:t xml:space="preserve"> </w:t>
      </w:r>
    </w:p>
    <w:p w14:paraId="1997A50B" w14:textId="77777777" w:rsidR="00CA472D" w:rsidRPr="00BB7AD4" w:rsidRDefault="00CA472D" w:rsidP="00CA472D">
      <w:pPr>
        <w:spacing w:after="0" w:line="240" w:lineRule="auto"/>
        <w:ind w:firstLine="708"/>
        <w:jc w:val="both"/>
      </w:pPr>
    </w:p>
    <w:p w14:paraId="69A35569" w14:textId="37900E5C" w:rsidR="00DB73D1" w:rsidRPr="00BB7AD4" w:rsidRDefault="00413D13" w:rsidP="00DB73D1">
      <w:pPr>
        <w:spacing w:after="0" w:line="240" w:lineRule="auto"/>
        <w:jc w:val="both"/>
      </w:pPr>
      <w:r w:rsidRPr="00BB7AD4">
        <w:t>З</w:t>
      </w:r>
      <w:r w:rsidR="00DB73D1" w:rsidRPr="00BB7AD4">
        <w:t xml:space="preserve">аместитель Председателя  </w:t>
      </w:r>
    </w:p>
    <w:p w14:paraId="3A1082BF" w14:textId="77777777" w:rsidR="00DB73D1" w:rsidRPr="00BB7AD4" w:rsidRDefault="00DB73D1" w:rsidP="00DB73D1">
      <w:pPr>
        <w:spacing w:after="0" w:line="240" w:lineRule="auto"/>
        <w:jc w:val="both"/>
      </w:pPr>
      <w:r w:rsidRPr="00BB7AD4">
        <w:t xml:space="preserve">Государственного Совета  </w:t>
      </w:r>
    </w:p>
    <w:p w14:paraId="0B5B1685" w14:textId="77777777" w:rsidR="00413D13" w:rsidRPr="00BB7AD4" w:rsidRDefault="00DB73D1" w:rsidP="00CB580E">
      <w:pPr>
        <w:spacing w:after="0" w:line="240" w:lineRule="auto"/>
        <w:jc w:val="both"/>
      </w:pPr>
      <w:r w:rsidRPr="00BB7AD4">
        <w:t>Удмуртской Республики – председатель</w:t>
      </w:r>
    </w:p>
    <w:p w14:paraId="139645C6" w14:textId="77777777" w:rsidR="00413D13" w:rsidRPr="00BB7AD4" w:rsidRDefault="00DB73D1" w:rsidP="00CB580E">
      <w:pPr>
        <w:spacing w:after="0" w:line="240" w:lineRule="auto"/>
        <w:jc w:val="both"/>
      </w:pPr>
      <w:r w:rsidRPr="00BB7AD4">
        <w:t>постоянной комиссии</w:t>
      </w:r>
      <w:r w:rsidR="00413D13" w:rsidRPr="00BB7AD4">
        <w:t xml:space="preserve"> по науке, образованию</w:t>
      </w:r>
    </w:p>
    <w:p w14:paraId="06CE02B6" w14:textId="77777777" w:rsidR="00413D13" w:rsidRPr="00BB7AD4" w:rsidRDefault="00413D13" w:rsidP="00CB580E">
      <w:pPr>
        <w:spacing w:after="0" w:line="240" w:lineRule="auto"/>
        <w:jc w:val="both"/>
      </w:pPr>
      <w:r w:rsidRPr="00BB7AD4">
        <w:t xml:space="preserve">и поддержке развития </w:t>
      </w:r>
    </w:p>
    <w:p w14:paraId="67CCF591" w14:textId="6167C5D7" w:rsidR="00F344F6" w:rsidRPr="00BB7AD4" w:rsidRDefault="00413D13" w:rsidP="00CB580E">
      <w:pPr>
        <w:spacing w:after="0" w:line="240" w:lineRule="auto"/>
        <w:jc w:val="both"/>
      </w:pPr>
      <w:r w:rsidRPr="00BB7AD4">
        <w:t xml:space="preserve">институтов гражданского общества </w:t>
      </w:r>
      <w:r w:rsidR="00DB73D1" w:rsidRPr="00BB7AD4">
        <w:t xml:space="preserve">                                      </w:t>
      </w:r>
      <w:r w:rsidR="00CA472D" w:rsidRPr="00BB7AD4">
        <w:t xml:space="preserve">  </w:t>
      </w:r>
      <w:r w:rsidR="00DB73D1" w:rsidRPr="00BB7AD4">
        <w:t xml:space="preserve"> </w:t>
      </w:r>
      <w:r w:rsidR="00CA472D" w:rsidRPr="00BB7AD4">
        <w:t xml:space="preserve"> </w:t>
      </w:r>
      <w:r w:rsidR="000F55A0">
        <w:t xml:space="preserve">  </w:t>
      </w:r>
      <w:r w:rsidRPr="00BB7AD4">
        <w:t>Т.В. Ишматова</w:t>
      </w:r>
    </w:p>
    <w:sectPr w:rsidR="00F344F6" w:rsidRPr="00BB7AD4" w:rsidSect="008401E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5067D"/>
    <w:multiLevelType w:val="hybridMultilevel"/>
    <w:tmpl w:val="6010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FBE"/>
    <w:rsid w:val="000168FF"/>
    <w:rsid w:val="00044FBE"/>
    <w:rsid w:val="0007350A"/>
    <w:rsid w:val="000A0F4F"/>
    <w:rsid w:val="000D38AA"/>
    <w:rsid w:val="000F55A0"/>
    <w:rsid w:val="001A3011"/>
    <w:rsid w:val="001E2910"/>
    <w:rsid w:val="0021278F"/>
    <w:rsid w:val="00285AF8"/>
    <w:rsid w:val="002B7DDF"/>
    <w:rsid w:val="002F54E4"/>
    <w:rsid w:val="00300142"/>
    <w:rsid w:val="003B3723"/>
    <w:rsid w:val="00413D13"/>
    <w:rsid w:val="004978B4"/>
    <w:rsid w:val="004C00EC"/>
    <w:rsid w:val="004C1EC3"/>
    <w:rsid w:val="004D4569"/>
    <w:rsid w:val="004D5112"/>
    <w:rsid w:val="005519E8"/>
    <w:rsid w:val="005D7C92"/>
    <w:rsid w:val="006D6F8D"/>
    <w:rsid w:val="006E139E"/>
    <w:rsid w:val="00777A80"/>
    <w:rsid w:val="007A0469"/>
    <w:rsid w:val="007D0492"/>
    <w:rsid w:val="007E4C51"/>
    <w:rsid w:val="00831767"/>
    <w:rsid w:val="008401E8"/>
    <w:rsid w:val="00852F1C"/>
    <w:rsid w:val="00854EFA"/>
    <w:rsid w:val="008A45BA"/>
    <w:rsid w:val="009A089E"/>
    <w:rsid w:val="009F671E"/>
    <w:rsid w:val="00A23520"/>
    <w:rsid w:val="00A42A84"/>
    <w:rsid w:val="00B12979"/>
    <w:rsid w:val="00B84052"/>
    <w:rsid w:val="00BB7AD4"/>
    <w:rsid w:val="00C4424A"/>
    <w:rsid w:val="00C50830"/>
    <w:rsid w:val="00CA472D"/>
    <w:rsid w:val="00CB580E"/>
    <w:rsid w:val="00CE4767"/>
    <w:rsid w:val="00CE5BC0"/>
    <w:rsid w:val="00D83527"/>
    <w:rsid w:val="00DB73D1"/>
    <w:rsid w:val="00DC3372"/>
    <w:rsid w:val="00E16036"/>
    <w:rsid w:val="00E54116"/>
    <w:rsid w:val="00E57009"/>
    <w:rsid w:val="00F344F6"/>
    <w:rsid w:val="00F44472"/>
    <w:rsid w:val="00F82C4F"/>
    <w:rsid w:val="00F9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8EB5E"/>
  <w15:docId w15:val="{12A50602-8DA4-4841-AF76-3AB0BBCB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No Spacing"/>
    <w:uiPriority w:val="1"/>
    <w:qFormat/>
    <w:rsid w:val="00CA47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0BD9-2238-4387-AD85-FA7198C1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Мусалимова Ольга Николаевна</cp:lastModifiedBy>
  <cp:revision>18</cp:revision>
  <cp:lastPrinted>2023-02-20T08:40:00Z</cp:lastPrinted>
  <dcterms:created xsi:type="dcterms:W3CDTF">2021-01-25T09:30:00Z</dcterms:created>
  <dcterms:modified xsi:type="dcterms:W3CDTF">2023-02-20T09:51:00Z</dcterms:modified>
</cp:coreProperties>
</file>